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3D" w:rsidRDefault="00E64E3D" w:rsidP="00E64E3D">
      <w:pPr>
        <w:pStyle w:val="a3"/>
        <w:jc w:val="right"/>
        <w:rPr>
          <w:sz w:val="16"/>
          <w:szCs w:val="16"/>
        </w:rPr>
      </w:pPr>
    </w:p>
    <w:p w:rsidR="00E64E3D" w:rsidRDefault="00094E13" w:rsidP="00E64E3D">
      <w:pPr>
        <w:pStyle w:val="a3"/>
        <w:jc w:val="right"/>
      </w:pPr>
      <w:r>
        <w:t>Перечень у</w:t>
      </w:r>
      <w:r w:rsidR="00E64E3D" w:rsidRPr="00E64E3D">
        <w:t>твержден</w:t>
      </w:r>
    </w:p>
    <w:p w:rsidR="00E64E3D" w:rsidRPr="00E64E3D" w:rsidRDefault="00E64E3D" w:rsidP="00E64E3D">
      <w:pPr>
        <w:pStyle w:val="a3"/>
        <w:jc w:val="right"/>
      </w:pPr>
      <w:r w:rsidRPr="00E64E3D">
        <w:t xml:space="preserve"> постановлением Администрации</w:t>
      </w:r>
    </w:p>
    <w:p w:rsidR="00E64E3D" w:rsidRDefault="00E64E3D" w:rsidP="00E64E3D">
      <w:pPr>
        <w:pStyle w:val="a3"/>
        <w:jc w:val="right"/>
      </w:pPr>
      <w:r w:rsidRPr="00E64E3D">
        <w:t xml:space="preserve"> муниципального образования</w:t>
      </w:r>
    </w:p>
    <w:p w:rsidR="00E64E3D" w:rsidRDefault="00E64E3D" w:rsidP="00E64E3D">
      <w:pPr>
        <w:pStyle w:val="a3"/>
        <w:jc w:val="right"/>
      </w:pPr>
      <w:r w:rsidRPr="00E64E3D">
        <w:t xml:space="preserve"> «Гагаринский район» Смоленской области </w:t>
      </w:r>
    </w:p>
    <w:p w:rsidR="00E64E3D" w:rsidRDefault="00E64E3D" w:rsidP="00E64E3D">
      <w:pPr>
        <w:pStyle w:val="a3"/>
        <w:jc w:val="right"/>
      </w:pPr>
      <w:r>
        <w:t>№ 967 от 29.07.2022</w:t>
      </w:r>
    </w:p>
    <w:tbl>
      <w:tblPr>
        <w:tblW w:w="10065" w:type="dxa"/>
        <w:tblInd w:w="-1310" w:type="dxa"/>
        <w:tblLayout w:type="fixed"/>
        <w:tblLook w:val="04A0"/>
      </w:tblPr>
      <w:tblGrid>
        <w:gridCol w:w="851"/>
        <w:gridCol w:w="3402"/>
        <w:gridCol w:w="1701"/>
        <w:gridCol w:w="1134"/>
        <w:gridCol w:w="1276"/>
        <w:gridCol w:w="1701"/>
      </w:tblGrid>
      <w:tr w:rsidR="00E64E3D" w:rsidRPr="00383ED0" w:rsidTr="000C50C7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E3D" w:rsidRPr="00163A91" w:rsidRDefault="00E64E3D" w:rsidP="000C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3D" w:rsidRPr="00163A91" w:rsidRDefault="00E64E3D" w:rsidP="000C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сположения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3D" w:rsidRPr="00163A91" w:rsidRDefault="00E64E3D" w:rsidP="000C50C7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е номера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E3D" w:rsidRPr="00163A91" w:rsidRDefault="00E64E3D" w:rsidP="000C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ых участков,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3D" w:rsidRPr="00163A91" w:rsidRDefault="00E64E3D" w:rsidP="000C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кадастровый учё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E3D" w:rsidRPr="00163A91" w:rsidRDefault="00E64E3D" w:rsidP="000C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земельных участков</w:t>
            </w:r>
          </w:p>
        </w:tc>
      </w:tr>
      <w:tr w:rsidR="00E64E3D" w:rsidRPr="00383ED0" w:rsidTr="000C50C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:03:0050101:1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:03:0050101:1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:03:0050101:1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:03:0050101:1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:03:0050101:1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:03:0050101:1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3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:03:0050101: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7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Никольское сельское поселение, с. </w:t>
            </w:r>
            <w:proofErr w:type="spellStart"/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о-Ивановск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20201: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жилая застройка (индивидуальное жилищное строительство)</w:t>
            </w:r>
          </w:p>
        </w:tc>
      </w:tr>
      <w:tr w:rsidR="00E64E3D" w:rsidRPr="00383ED0" w:rsidTr="000C50C7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ая Федерация, Смоленская область,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гаринский район, Никольское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вц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:03:0040101: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этажная жилая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тройка (индивидуальное жилищное строительство)</w:t>
            </w:r>
          </w:p>
        </w:tc>
      </w:tr>
      <w:tr w:rsidR="00E64E3D" w:rsidRPr="00383ED0" w:rsidTr="000C50C7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83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="00836003"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щ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20201: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м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00000:1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30201:4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30201:4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ая Федерация, Смоленская область, </w:t>
            </w: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:03:0050101:1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г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, юго-восточнее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1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чист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210101:1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Никольское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т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1850101: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аков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с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00000: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Никольское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00000: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моленская область, Гагаринский район, Никольское сельское поселение, д. Колоколь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40101: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Никольское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Никольское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Никольское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50101: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Никольское сельское поселение, с. </w:t>
            </w:r>
            <w:proofErr w:type="spellStart"/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о-Ивановск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20201: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300101: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с. Пречистое</w:t>
            </w:r>
            <w:r w:rsidR="00836003"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адо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20201: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с. Карм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30101:5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с. Карм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30101:5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ш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240101: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м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230101:1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Стол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1590101: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Лип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1140101: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Зик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00000: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030201:4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  <w:tr w:rsidR="00E64E3D" w:rsidRPr="00383ED0" w:rsidTr="000C50C7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моленская область, Гагаринский район,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ое</w:t>
            </w:r>
            <w:proofErr w:type="spellEnd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д. </w:t>
            </w:r>
            <w:proofErr w:type="spellStart"/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г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03:0190101: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3D" w:rsidRPr="00163A91" w:rsidRDefault="00E64E3D" w:rsidP="000C5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</w:tr>
    </w:tbl>
    <w:p w:rsidR="00E64E3D" w:rsidRPr="00E64E3D" w:rsidRDefault="00E64E3D" w:rsidP="00E64E3D">
      <w:pPr>
        <w:pStyle w:val="a3"/>
        <w:jc w:val="right"/>
      </w:pPr>
    </w:p>
    <w:p w:rsidR="00CA3DA6" w:rsidRPr="00E64E3D" w:rsidRDefault="00163A91">
      <w:pPr>
        <w:rPr>
          <w:sz w:val="28"/>
          <w:szCs w:val="28"/>
        </w:rPr>
      </w:pPr>
    </w:p>
    <w:sectPr w:rsidR="00CA3DA6" w:rsidRPr="00E64E3D" w:rsidSect="006E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0776"/>
    <w:multiLevelType w:val="hybridMultilevel"/>
    <w:tmpl w:val="2684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E3D"/>
    <w:rsid w:val="00094E13"/>
    <w:rsid w:val="00163A91"/>
    <w:rsid w:val="005D640A"/>
    <w:rsid w:val="006E41D9"/>
    <w:rsid w:val="00836003"/>
    <w:rsid w:val="00B75148"/>
    <w:rsid w:val="00E06481"/>
    <w:rsid w:val="00E64E3D"/>
    <w:rsid w:val="00F965A4"/>
    <w:rsid w:val="00FB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4E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64E3D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E64E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64E3D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64E3D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F66A-1C5C-4743-A651-369ADC09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989</Words>
  <Characters>17040</Characters>
  <Application>Microsoft Office Word</Application>
  <DocSecurity>0</DocSecurity>
  <Lines>142</Lines>
  <Paragraphs>39</Paragraphs>
  <ScaleCrop>false</ScaleCrop>
  <Company/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Кривонос</cp:lastModifiedBy>
  <cp:revision>2</cp:revision>
  <dcterms:created xsi:type="dcterms:W3CDTF">2022-08-11T14:56:00Z</dcterms:created>
  <dcterms:modified xsi:type="dcterms:W3CDTF">2022-08-11T14:56:00Z</dcterms:modified>
</cp:coreProperties>
</file>